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BB1D" w14:textId="2D81CDED" w:rsidR="00827328" w:rsidRDefault="00E34DAE">
      <w:r w:rsidRPr="00FE26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CC02B" wp14:editId="1B34D8BC">
                <wp:simplePos x="0" y="0"/>
                <wp:positionH relativeFrom="column">
                  <wp:posOffset>4716780</wp:posOffset>
                </wp:positionH>
                <wp:positionV relativeFrom="paragraph">
                  <wp:posOffset>-263525</wp:posOffset>
                </wp:positionV>
                <wp:extent cx="1714500" cy="8534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9EC64" w14:textId="77777777" w:rsidR="00E34DAE" w:rsidRDefault="00E34DAE" w:rsidP="00E34DAE">
                            <w:r>
                              <w:t>Note</w:t>
                            </w:r>
                            <w:r>
                              <w:sym w:font="Wingdings" w:char="F0E0"/>
                            </w:r>
                            <w:r>
                              <w:t xml:space="preserve"> when we add files to git those goes to staging area and after that we commit the file.</w:t>
                            </w:r>
                          </w:p>
                          <w:p w14:paraId="603630B3" w14:textId="77777777" w:rsidR="00E34DAE" w:rsidRDefault="00E34DAE" w:rsidP="00E34D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CC02B" id="Rectangle 3" o:spid="_x0000_s1026" style="position:absolute;margin-left:371.4pt;margin-top:-20.75pt;width:135pt;height:6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" fillcolor="#4472c4 [3204]" strokecolor="#1f3763 [1604]" strokeweight="1pt">
                <v:textbox>
                  <w:txbxContent>
                    <w:p w14:paraId="3CC9EC64" w14:textId="77777777" w:rsidR="00E34DAE" w:rsidRDefault="00E34DAE" w:rsidP="00E34DAE">
                      <w:r>
                        <w:t>Note</w:t>
                      </w:r>
                      <w:r>
                        <w:sym w:font="Wingdings" w:char="F0E0"/>
                      </w:r>
                      <w:r>
                        <w:t xml:space="preserve"> when we add files to git those goes to staging area and after that we commit the file.</w:t>
                      </w:r>
                    </w:p>
                    <w:p w14:paraId="603630B3" w14:textId="77777777" w:rsidR="00E34DAE" w:rsidRDefault="00E34DAE" w:rsidP="00E34D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10E9">
        <w:rPr>
          <w:b/>
          <w:bCs/>
        </w:rPr>
        <w:t>g</w:t>
      </w:r>
      <w:r w:rsidR="00827328" w:rsidRPr="00FE2647">
        <w:rPr>
          <w:b/>
          <w:bCs/>
        </w:rPr>
        <w:t>it log</w:t>
      </w:r>
      <w:r w:rsidR="00827328">
        <w:t>-:</w:t>
      </w:r>
      <w:r w:rsidR="00A1476F" w:rsidRPr="00A1476F">
        <w:t xml:space="preserve"> </w:t>
      </w:r>
      <w:r w:rsidR="00A1476F">
        <w:t>This command tell us like what we committed.</w:t>
      </w:r>
    </w:p>
    <w:p w14:paraId="5F797A49" w14:textId="00D97C1B" w:rsidR="000D5B48" w:rsidRDefault="00B510E9" w:rsidP="000D5B48">
      <w:r>
        <w:rPr>
          <w:b/>
          <w:bCs/>
        </w:rPr>
        <w:t>g</w:t>
      </w:r>
      <w:r w:rsidR="009D4980" w:rsidRPr="00FE2647">
        <w:rPr>
          <w:b/>
          <w:bCs/>
        </w:rPr>
        <w:t>it init</w:t>
      </w:r>
      <w:r w:rsidR="009D4980">
        <w:t xml:space="preserve"> -:</w:t>
      </w:r>
      <w:r w:rsidR="000D5B48" w:rsidRPr="000D5B48">
        <w:t xml:space="preserve"> </w:t>
      </w:r>
      <w:r w:rsidR="000D5B48">
        <w:t>Initialize the repositotary.</w:t>
      </w:r>
    </w:p>
    <w:p w14:paraId="759CAF64" w14:textId="39FA86D2" w:rsidR="000D5B48" w:rsidRDefault="00B510E9" w:rsidP="000D5B48">
      <w:r>
        <w:rPr>
          <w:b/>
          <w:bCs/>
        </w:rPr>
        <w:t>g</w:t>
      </w:r>
      <w:r w:rsidR="000D5B48" w:rsidRPr="00FE2647">
        <w:rPr>
          <w:b/>
          <w:bCs/>
        </w:rPr>
        <w:t>it config  --global user.name Parv</w:t>
      </w:r>
      <w:r w:rsidR="000D5B48">
        <w:t xml:space="preserve"> and</w:t>
      </w:r>
      <w:r w:rsidR="000D5B48" w:rsidRPr="00FE2647">
        <w:rPr>
          <w:b/>
          <w:bCs/>
        </w:rPr>
        <w:t xml:space="preserve"> git config --global user.email  parvjain12proton.mail.com</w:t>
      </w:r>
      <w:r w:rsidR="000D5B48">
        <w:t>(These commands are just telling the name and email to git)</w:t>
      </w:r>
    </w:p>
    <w:p w14:paraId="1282CE88" w14:textId="526E3F76" w:rsidR="000D5B48" w:rsidRDefault="000D5B48" w:rsidP="000D5B48">
      <w:r>
        <w:t>Git status -: this command only tells the status of the file.</w:t>
      </w:r>
    </w:p>
    <w:p w14:paraId="320E14C7" w14:textId="33876DA3" w:rsidR="009D4980" w:rsidRDefault="005115A5">
      <w:r>
        <w:t xml:space="preserve">Git add </w:t>
      </w:r>
      <w:r w:rsidR="00B815B5">
        <w:t>file name(index.html)</w:t>
      </w:r>
      <w:r>
        <w:t>-: command take the untracked file to staging area.</w:t>
      </w:r>
      <w:r w:rsidR="00703D3F">
        <w:t xml:space="preserve"> To add all files in one we use (git add -A)</w:t>
      </w:r>
      <w:r w:rsidR="00D61D4A">
        <w:t xml:space="preserve"> . we use this command also when we have to save the modified work in our git.</w:t>
      </w:r>
    </w:p>
    <w:p w14:paraId="4AB886F4" w14:textId="26CA2781" w:rsidR="00810A8B" w:rsidRPr="00FE2647" w:rsidRDefault="00810A8B">
      <w:pPr>
        <w:rPr>
          <w:b/>
          <w:bCs/>
        </w:rPr>
      </w:pPr>
      <w:r>
        <w:t xml:space="preserve">Command </w:t>
      </w:r>
      <w:r>
        <w:sym w:font="Wingdings" w:char="F0E0"/>
      </w:r>
      <w:r w:rsidRPr="00FE2647">
        <w:rPr>
          <w:b/>
          <w:bCs/>
        </w:rPr>
        <w:t>git commit -m</w:t>
      </w:r>
      <w:r w:rsidR="00345EEC" w:rsidRPr="00FE2647">
        <w:rPr>
          <w:b/>
          <w:bCs/>
        </w:rPr>
        <w:t>(</w:t>
      </w:r>
      <w:r w:rsidR="001B3CEA" w:rsidRPr="00FE2647">
        <w:rPr>
          <w:b/>
          <w:bCs/>
        </w:rPr>
        <w:t>“</w:t>
      </w:r>
      <w:r w:rsidR="00345EEC" w:rsidRPr="00FE2647">
        <w:rPr>
          <w:b/>
          <w:bCs/>
        </w:rPr>
        <w:t>message</w:t>
      </w:r>
      <w:r w:rsidR="001B3CEA" w:rsidRPr="00FE2647">
        <w:rPr>
          <w:b/>
          <w:bCs/>
        </w:rPr>
        <w:t>”</w:t>
      </w:r>
      <w:r w:rsidR="00345EEC" w:rsidRPr="00FE2647">
        <w:rPr>
          <w:b/>
          <w:bCs/>
        </w:rPr>
        <w:t>)</w:t>
      </w:r>
    </w:p>
    <w:p w14:paraId="10555FB0" w14:textId="4FE0373C" w:rsidR="00810A8B" w:rsidRDefault="00810A8B">
      <w:r>
        <w:t xml:space="preserve">Touch file name(index.html) </w:t>
      </w:r>
      <w:r>
        <w:sym w:font="Wingdings" w:char="F0E0"/>
      </w:r>
      <w:r>
        <w:t xml:space="preserve">this command use to add </w:t>
      </w:r>
      <w:r w:rsidR="00ED4B20">
        <w:t>(blank)</w:t>
      </w:r>
      <w:r>
        <w:t>files in our project not git.</w:t>
      </w:r>
    </w:p>
    <w:p w14:paraId="71512DD7" w14:textId="6BB49E9E" w:rsidR="00810A8B" w:rsidRDefault="00E34D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C9CD5" wp14:editId="39CDEF65">
                <wp:simplePos x="0" y="0"/>
                <wp:positionH relativeFrom="column">
                  <wp:posOffset>4701540</wp:posOffset>
                </wp:positionH>
                <wp:positionV relativeFrom="paragraph">
                  <wp:posOffset>8890</wp:posOffset>
                </wp:positionV>
                <wp:extent cx="1920240" cy="655320"/>
                <wp:effectExtent l="0" t="0" r="22860" b="11430"/>
                <wp:wrapNone/>
                <wp:docPr id="1" name="Rectangle 1" descr="vsvf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655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1AF1E" w14:textId="4C622162" w:rsidR="00E34DAE" w:rsidRPr="00E34DAE" w:rsidRDefault="00E34DAE" w:rsidP="00E34DAE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 w:rsidRPr="00E34DAE">
                              <w:rPr>
                                <w:color w:val="2E74B5" w:themeColor="accent5" w:themeShade="BF"/>
                              </w:rPr>
                              <w:t xml:space="preserve">Note </w:t>
                            </w:r>
                            <w:r w:rsidRPr="00E34DAE">
                              <w:rPr>
                                <w:color w:val="2E74B5" w:themeColor="accent5" w:themeShade="BF"/>
                              </w:rPr>
                              <w:sym w:font="Wingdings" w:char="F0E0"/>
                            </w:r>
                            <w:r w:rsidRPr="00E34DAE">
                              <w:rPr>
                                <w:color w:val="2E74B5" w:themeColor="accent5" w:themeShade="BF"/>
                              </w:rPr>
                              <w:t xml:space="preserve"> Commit only when to are confirm that you satisfy with your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C9CD5" id="Rectangle 1" o:spid="_x0000_s1027" alt="vsvf" style="position:absolute;margin-left:370.2pt;margin-top:.7pt;width:151.2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" fillcolor="#d9e2f3 [660]" strokecolor="white [3212]" strokeweight="1pt">
                <v:textbox>
                  <w:txbxContent>
                    <w:p w14:paraId="7241AF1E" w14:textId="4C622162" w:rsidR="00E34DAE" w:rsidRPr="00E34DAE" w:rsidRDefault="00E34DAE" w:rsidP="00E34DAE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 w:rsidRPr="00E34DAE">
                        <w:rPr>
                          <w:color w:val="2E74B5" w:themeColor="accent5" w:themeShade="BF"/>
                        </w:rPr>
                        <w:t xml:space="preserve">Note </w:t>
                      </w:r>
                      <w:r w:rsidRPr="00E34DAE">
                        <w:rPr>
                          <w:color w:val="2E74B5" w:themeColor="accent5" w:themeShade="BF"/>
                        </w:rPr>
                        <w:sym w:font="Wingdings" w:char="F0E0"/>
                      </w:r>
                      <w:r w:rsidRPr="00E34DAE">
                        <w:rPr>
                          <w:color w:val="2E74B5" w:themeColor="accent5" w:themeShade="BF"/>
                        </w:rPr>
                        <w:t xml:space="preserve"> Commit only when to are confirm that you satisfy with your changes.</w:t>
                      </w:r>
                    </w:p>
                  </w:txbxContent>
                </v:textbox>
              </v:rect>
            </w:pict>
          </mc:Fallback>
        </mc:AlternateContent>
      </w:r>
      <w:r w:rsidR="00810A8B">
        <w:t xml:space="preserve">Example- </w:t>
      </w:r>
      <w:r w:rsidR="00810A8B" w:rsidRPr="00FE2647">
        <w:rPr>
          <w:b/>
          <w:bCs/>
        </w:rPr>
        <w:t>touch index.html</w:t>
      </w:r>
      <w:r w:rsidR="00810A8B">
        <w:t xml:space="preserve"> , touch navbar.html</w:t>
      </w:r>
    </w:p>
    <w:p w14:paraId="6ADB0FFF" w14:textId="3364B302" w:rsidR="00817C6B" w:rsidRDefault="00817C6B">
      <w:r>
        <w:t xml:space="preserve">Git checkout </w:t>
      </w:r>
      <w:r>
        <w:sym w:font="Wingdings" w:char="F0E0"/>
      </w:r>
      <w:r>
        <w:t xml:space="preserve">this command use to recover the changes to last commit. </w:t>
      </w:r>
    </w:p>
    <w:p w14:paraId="3E7721D3" w14:textId="12765B64" w:rsidR="00E34DAE" w:rsidRDefault="00817C6B" w:rsidP="00817C6B">
      <w:r>
        <w:t>Command</w:t>
      </w:r>
      <w:r>
        <w:sym w:font="Wingdings" w:char="F0E0"/>
      </w:r>
      <w:r w:rsidRPr="00FE2647">
        <w:rPr>
          <w:b/>
          <w:bCs/>
        </w:rPr>
        <w:t>git checkout filename</w:t>
      </w:r>
      <w:r>
        <w:t xml:space="preserve"> Example </w:t>
      </w:r>
      <w:r w:rsidRPr="00FE2647">
        <w:rPr>
          <w:b/>
          <w:bCs/>
        </w:rPr>
        <w:sym w:font="Wingdings" w:char="F0E0"/>
      </w:r>
      <w:r w:rsidRPr="00FE2647">
        <w:rPr>
          <w:b/>
          <w:bCs/>
        </w:rPr>
        <w:t xml:space="preserve"> git checkout index.html.</w:t>
      </w:r>
    </w:p>
    <w:p w14:paraId="619CB42A" w14:textId="7F1D923C" w:rsidR="00E34DAE" w:rsidRPr="00FE2647" w:rsidRDefault="00E34DAE" w:rsidP="00817C6B">
      <w:pPr>
        <w:rPr>
          <w:b/>
          <w:bCs/>
        </w:rPr>
      </w:pPr>
      <w:r>
        <w:t xml:space="preserve">To checkout all files </w:t>
      </w:r>
      <w:r>
        <w:sym w:font="Wingdings" w:char="F0E0"/>
      </w:r>
      <w:r>
        <w:t xml:space="preserve">we use </w:t>
      </w:r>
      <w:r w:rsidRPr="00FE2647">
        <w:rPr>
          <w:b/>
          <w:bCs/>
        </w:rPr>
        <w:t>git checkout -f</w:t>
      </w:r>
    </w:p>
    <w:p w14:paraId="4E3F6861" w14:textId="5A3F1B63" w:rsidR="00817C6B" w:rsidRDefault="00E34DA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1FCC8" wp14:editId="2324D11C">
                <wp:simplePos x="0" y="0"/>
                <wp:positionH relativeFrom="column">
                  <wp:posOffset>4244340</wp:posOffset>
                </wp:positionH>
                <wp:positionV relativeFrom="paragraph">
                  <wp:posOffset>302895</wp:posOffset>
                </wp:positionV>
                <wp:extent cx="2415540" cy="746760"/>
                <wp:effectExtent l="0" t="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7BE09" w14:textId="5F69D308" w:rsidR="00E34DAE" w:rsidRDefault="00E34DAE" w:rsidP="00E34DAE">
                            <w:pPr>
                              <w:jc w:val="center"/>
                            </w:pPr>
                            <w:r>
                              <w:t>Note</w:t>
                            </w:r>
                            <w:r>
                              <w:sym w:font="Wingdings" w:char="F0E0"/>
                            </w:r>
                            <w:r>
                              <w:t xml:space="preserve"> We have to commit the initially  when we add the file. That’s called initial</w:t>
                            </w:r>
                            <w:r>
                              <w:t xml:space="preserve"> comm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1FCC8" id="Rectangle 4" o:spid="_x0000_s1028" style="position:absolute;margin-left:334.2pt;margin-top:23.85pt;width:190.2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" fillcolor="#4472c4 [3204]" strokecolor="#1f3763 [1604]" strokeweight="1pt">
                <v:textbox>
                  <w:txbxContent>
                    <w:p w14:paraId="6BD7BE09" w14:textId="5F69D308" w:rsidR="00E34DAE" w:rsidRDefault="00E34DAE" w:rsidP="00E34DAE">
                      <w:pPr>
                        <w:jc w:val="center"/>
                      </w:pPr>
                      <w:r>
                        <w:t>Note</w:t>
                      </w:r>
                      <w:r>
                        <w:sym w:font="Wingdings" w:char="F0E0"/>
                      </w:r>
                      <w:r>
                        <w:t xml:space="preserve"> We have to commit the initially  when we add the file. That’s called initial</w:t>
                      </w:r>
                      <w:r>
                        <w:t xml:space="preserve"> commit.</w:t>
                      </w:r>
                    </w:p>
                  </w:txbxContent>
                </v:textbox>
              </v:rect>
            </w:pict>
          </mc:Fallback>
        </mc:AlternateContent>
      </w:r>
      <w:r>
        <w:t>git log</w:t>
      </w:r>
      <w:r>
        <w:sym w:font="Wingdings" w:char="F0E0"/>
      </w:r>
      <w:r>
        <w:t>this command tell us that like what what  things we committed</w:t>
      </w:r>
    </w:p>
    <w:p w14:paraId="443AAEC7" w14:textId="376D363E" w:rsidR="001F77EE" w:rsidRDefault="00E34DAE">
      <w:r>
        <w:t xml:space="preserve">and when </w:t>
      </w:r>
      <w:r w:rsidR="001F77EE">
        <w:t>.Suppose we have  1000 commits and we just want to see</w:t>
      </w:r>
    </w:p>
    <w:p w14:paraId="75864EAC" w14:textId="4A2FFD69" w:rsidR="001F77EE" w:rsidRDefault="001F77EE">
      <w:pPr>
        <w:rPr>
          <w:b/>
          <w:bCs/>
        </w:rPr>
      </w:pPr>
      <w:r>
        <w:t xml:space="preserve">last 5 commits then we use </w:t>
      </w:r>
      <w:r w:rsidRPr="00FE2647">
        <w:rPr>
          <w:b/>
          <w:bCs/>
        </w:rPr>
        <w:t>git log -p -5</w:t>
      </w:r>
    </w:p>
    <w:p w14:paraId="24686CDE" w14:textId="67384A7D" w:rsidR="005F3C0B" w:rsidRDefault="00B510E9" w:rsidP="005F3C0B">
      <w:r>
        <w:rPr>
          <w:b/>
          <w:bCs/>
        </w:rPr>
        <w:t>g</w:t>
      </w:r>
      <w:r w:rsidR="005F3C0B" w:rsidRPr="00FE2647">
        <w:rPr>
          <w:b/>
          <w:bCs/>
        </w:rPr>
        <w:t>it Diff(Difference) command</w:t>
      </w:r>
      <w:r w:rsidR="005F3C0B">
        <w:t>-:</w:t>
      </w:r>
      <w:r w:rsidR="005F3C0B" w:rsidRPr="00794630">
        <w:t xml:space="preserve"> </w:t>
      </w:r>
      <w:r w:rsidR="005F3C0B">
        <w:t xml:space="preserve">This command use to compare the files previous and the current changes. </w:t>
      </w:r>
      <w:r w:rsidR="005F3C0B" w:rsidRPr="005F3C0B">
        <w:rPr>
          <w:i/>
          <w:iCs/>
          <w:u w:val="single"/>
        </w:rPr>
        <w:t xml:space="preserve">Working Area </w:t>
      </w:r>
      <w:r w:rsidR="005F3C0B" w:rsidRPr="005F3C0B">
        <w:rPr>
          <w:i/>
          <w:iCs/>
          <w:u w:val="single"/>
        </w:rPr>
        <w:sym w:font="Wingdings" w:char="F0E0"/>
      </w:r>
      <w:r w:rsidR="005F3C0B" w:rsidRPr="005F3C0B">
        <w:rPr>
          <w:i/>
          <w:iCs/>
          <w:u w:val="single"/>
        </w:rPr>
        <w:t xml:space="preserve"> Staging Area(compare).</w:t>
      </w:r>
    </w:p>
    <w:p w14:paraId="55253699" w14:textId="0D8CC1F6" w:rsidR="005F3C0B" w:rsidRDefault="00B510E9" w:rsidP="005F3C0B">
      <w:r>
        <w:rPr>
          <w:b/>
          <w:bCs/>
        </w:rPr>
        <w:t>g</w:t>
      </w:r>
      <w:r w:rsidR="005F3C0B" w:rsidRPr="00FE2647">
        <w:rPr>
          <w:b/>
          <w:bCs/>
        </w:rPr>
        <w:t xml:space="preserve">it Diff </w:t>
      </w:r>
      <w:r w:rsidR="001D7DBB">
        <w:rPr>
          <w:b/>
          <w:bCs/>
        </w:rPr>
        <w:t>--</w:t>
      </w:r>
      <w:r w:rsidR="005F3C0B" w:rsidRPr="00FE2647">
        <w:rPr>
          <w:b/>
          <w:bCs/>
        </w:rPr>
        <w:t>stage</w:t>
      </w:r>
      <w:r w:rsidR="001D7DBB">
        <w:rPr>
          <w:b/>
          <w:bCs/>
        </w:rPr>
        <w:t>d</w:t>
      </w:r>
      <w:r w:rsidR="005F3C0B">
        <w:t>:- compare staging area to last commit.</w:t>
      </w:r>
    </w:p>
    <w:p w14:paraId="534186E1" w14:textId="022058D0" w:rsidR="00B510E9" w:rsidRDefault="00B510E9" w:rsidP="005F3C0B">
      <w:r w:rsidRPr="00B97B90">
        <w:rPr>
          <w:b/>
          <w:bCs/>
        </w:rPr>
        <w:t>git commit -a -m</w:t>
      </w:r>
      <w:r>
        <w:t xml:space="preserve"> </w:t>
      </w:r>
      <w:r>
        <w:sym w:font="Wingdings" w:char="F0E0"/>
      </w:r>
      <w:r>
        <w:t>this command use to commit all file skipping the staging area.</w:t>
      </w:r>
    </w:p>
    <w:p w14:paraId="2DFBD910" w14:textId="6DE1C470" w:rsidR="00DF2884" w:rsidRDefault="00DF2884" w:rsidP="005F3C0B">
      <w:r>
        <w:t xml:space="preserve">ls </w:t>
      </w:r>
      <w:r>
        <w:sym w:font="Wingdings" w:char="F0E0"/>
      </w:r>
      <w:r>
        <w:t xml:space="preserve"> it is use to list our files.</w:t>
      </w:r>
    </w:p>
    <w:p w14:paraId="2E19874D" w14:textId="77777777" w:rsidR="005F3C0B" w:rsidRDefault="005F3C0B"/>
    <w:sectPr w:rsidR="005F3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78"/>
    <w:rsid w:val="000D5B48"/>
    <w:rsid w:val="00126301"/>
    <w:rsid w:val="001B3CEA"/>
    <w:rsid w:val="001D7DBB"/>
    <w:rsid w:val="001F77EE"/>
    <w:rsid w:val="0033262E"/>
    <w:rsid w:val="00345EEC"/>
    <w:rsid w:val="00407600"/>
    <w:rsid w:val="005115A5"/>
    <w:rsid w:val="005F3C0B"/>
    <w:rsid w:val="00676F78"/>
    <w:rsid w:val="00703D3F"/>
    <w:rsid w:val="00794630"/>
    <w:rsid w:val="00810A8B"/>
    <w:rsid w:val="00817C6B"/>
    <w:rsid w:val="00827328"/>
    <w:rsid w:val="009D4980"/>
    <w:rsid w:val="00A1476F"/>
    <w:rsid w:val="00B510E9"/>
    <w:rsid w:val="00B66072"/>
    <w:rsid w:val="00B815B5"/>
    <w:rsid w:val="00B97B90"/>
    <w:rsid w:val="00D61D4A"/>
    <w:rsid w:val="00DF2884"/>
    <w:rsid w:val="00E34DAE"/>
    <w:rsid w:val="00ED4B20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DED7"/>
  <w15:chartTrackingRefBased/>
  <w15:docId w15:val="{E630D865-B39B-4DE5-98DD-F09F8FC4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58FB-C181-40A0-A3C7-F7FB7665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 Ghost</dc:creator>
  <cp:keywords/>
  <dc:description/>
  <cp:lastModifiedBy>Game Ghost</cp:lastModifiedBy>
  <cp:revision>27</cp:revision>
  <dcterms:created xsi:type="dcterms:W3CDTF">2021-04-28T17:11:00Z</dcterms:created>
  <dcterms:modified xsi:type="dcterms:W3CDTF">2021-04-28T18:29:00Z</dcterms:modified>
</cp:coreProperties>
</file>